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C815F" w14:textId="77777777" w:rsidR="00B91A62" w:rsidRPr="00D96573" w:rsidRDefault="00B91A62" w:rsidP="00B91A62">
      <w:pPr>
        <w:spacing w:line="300" w:lineRule="exact"/>
        <w:jc w:val="right"/>
        <w:rPr>
          <w:rFonts w:ascii="IPAexゴシック" w:eastAsia="IPAexゴシック" w:hAnsi="IPAexゴシック"/>
        </w:rPr>
      </w:pPr>
      <w:r w:rsidRPr="00D96573">
        <w:rPr>
          <w:rFonts w:ascii="IPAexゴシック" w:eastAsia="IPAexゴシック" w:hAnsi="IPAexゴシック" w:hint="eastAsia"/>
        </w:rPr>
        <w:t>（様式４）</w:t>
      </w:r>
    </w:p>
    <w:p w14:paraId="557BEA95" w14:textId="77777777" w:rsidR="00B91A62" w:rsidRPr="00D96573" w:rsidRDefault="00B91A62" w:rsidP="00B91A62">
      <w:pPr>
        <w:spacing w:line="300" w:lineRule="exact"/>
        <w:rPr>
          <w:rFonts w:ascii="IPAexゴシック" w:eastAsia="IPAexゴシック" w:hAnsi="IPAexゴシック"/>
        </w:rPr>
      </w:pPr>
    </w:p>
    <w:p w14:paraId="0DE34480" w14:textId="77777777" w:rsidR="00B91A62" w:rsidRPr="00D96573" w:rsidRDefault="00B91A62" w:rsidP="00B91A62">
      <w:pPr>
        <w:spacing w:line="260" w:lineRule="exact"/>
        <w:jc w:val="center"/>
        <w:rPr>
          <w:rFonts w:ascii="IPAexゴシック" w:eastAsia="IPAexゴシック" w:hAnsi="IPAexゴシック"/>
          <w:b/>
        </w:rPr>
      </w:pPr>
    </w:p>
    <w:p w14:paraId="62C7AB54" w14:textId="77777777" w:rsidR="00B91A62" w:rsidRPr="00D96573" w:rsidRDefault="00B91A62" w:rsidP="00B91A62">
      <w:pPr>
        <w:spacing w:line="260" w:lineRule="exact"/>
        <w:jc w:val="center"/>
        <w:rPr>
          <w:rFonts w:ascii="IPAexゴシック" w:eastAsia="IPAexゴシック" w:hAnsi="IPAexゴシック"/>
          <w:b/>
          <w:sz w:val="24"/>
          <w:szCs w:val="24"/>
        </w:rPr>
      </w:pPr>
      <w:r w:rsidRPr="00D96573">
        <w:rPr>
          <w:rFonts w:ascii="IPAexゴシック" w:eastAsia="IPAexゴシック" w:hAnsi="IPAexゴシック" w:hint="eastAsia"/>
          <w:b/>
          <w:sz w:val="24"/>
          <w:szCs w:val="24"/>
        </w:rPr>
        <w:t>公益社団法人におい・かおり環境協会理事推薦候補者届出書</w:t>
      </w:r>
    </w:p>
    <w:p w14:paraId="2104A4A3" w14:textId="77777777" w:rsidR="00B91A62" w:rsidRPr="00D96573" w:rsidRDefault="00B91A62" w:rsidP="00B91A62">
      <w:pPr>
        <w:spacing w:line="260" w:lineRule="exact"/>
        <w:jc w:val="center"/>
        <w:rPr>
          <w:rFonts w:ascii="IPAexゴシック" w:eastAsia="IPAexゴシック" w:hAnsi="IPAexゴシック"/>
          <w:b/>
        </w:rPr>
      </w:pPr>
    </w:p>
    <w:p w14:paraId="4A2CC300" w14:textId="77777777" w:rsidR="00B91A62" w:rsidRPr="00D96573" w:rsidRDefault="00B91A62" w:rsidP="00B91A62">
      <w:pPr>
        <w:spacing w:line="260" w:lineRule="exact"/>
        <w:jc w:val="center"/>
        <w:rPr>
          <w:rFonts w:ascii="IPAexゴシック" w:eastAsia="IPAexゴシック" w:hAnsi="IPAexゴシック"/>
          <w:b/>
        </w:rPr>
      </w:pPr>
    </w:p>
    <w:p w14:paraId="3241C346" w14:textId="77777777" w:rsidR="00B91A62" w:rsidRPr="00D96573" w:rsidRDefault="00B91A62" w:rsidP="00B91A62">
      <w:pPr>
        <w:spacing w:line="260" w:lineRule="exact"/>
        <w:jc w:val="center"/>
        <w:rPr>
          <w:rFonts w:ascii="IPAexゴシック" w:eastAsia="IPAexゴシック" w:hAnsi="IPAexゴシック"/>
        </w:rPr>
      </w:pPr>
    </w:p>
    <w:p w14:paraId="1FED19F7" w14:textId="77777777" w:rsidR="00B91A62" w:rsidRPr="00D96573" w:rsidRDefault="00B91A62" w:rsidP="00B91A62">
      <w:pPr>
        <w:spacing w:line="260" w:lineRule="exact"/>
        <w:jc w:val="center"/>
        <w:rPr>
          <w:rFonts w:ascii="IPAexゴシック" w:eastAsia="IPAexゴシック" w:hAnsi="IPAexゴシック"/>
        </w:rPr>
      </w:pPr>
    </w:p>
    <w:p w14:paraId="6609E1C9" w14:textId="77777777" w:rsidR="00B91A62" w:rsidRPr="00D96573" w:rsidRDefault="00B91A62" w:rsidP="00B91A62">
      <w:pPr>
        <w:spacing w:line="300" w:lineRule="exact"/>
        <w:ind w:leftChars="-337" w:left="-708"/>
        <w:rPr>
          <w:rFonts w:ascii="IPAexゴシック" w:eastAsia="IPAexゴシック" w:hAnsi="IPAexゴシック"/>
        </w:rPr>
      </w:pPr>
      <w:r w:rsidRPr="00D96573">
        <w:rPr>
          <w:rFonts w:ascii="IPAexゴシック" w:eastAsia="IPAexゴシック" w:hAnsi="IPAexゴシック" w:hint="eastAsia"/>
        </w:rPr>
        <w:t>１．届出書の提出日：　　　年　　月　　日</w:t>
      </w:r>
    </w:p>
    <w:p w14:paraId="2427B9AF" w14:textId="77777777" w:rsidR="00B91A62" w:rsidRPr="00D96573" w:rsidRDefault="00B91A62" w:rsidP="00B91A62">
      <w:pPr>
        <w:spacing w:line="300" w:lineRule="exact"/>
        <w:ind w:leftChars="-337" w:left="-708"/>
        <w:rPr>
          <w:rFonts w:ascii="IPAexゴシック" w:eastAsia="IPAexゴシック" w:hAnsi="IPAexゴシック"/>
        </w:rPr>
      </w:pPr>
    </w:p>
    <w:p w14:paraId="230B2400" w14:textId="77777777" w:rsidR="00B91A62" w:rsidRPr="00D96573" w:rsidRDefault="00B91A62" w:rsidP="00B91A62">
      <w:pPr>
        <w:spacing w:line="300" w:lineRule="exact"/>
        <w:ind w:leftChars="-337" w:left="-708" w:rightChars="-338" w:right="-710"/>
        <w:rPr>
          <w:rFonts w:ascii="IPAexゴシック" w:eastAsia="IPAexゴシック" w:hAnsi="IPAexゴシック"/>
        </w:rPr>
      </w:pPr>
      <w:r w:rsidRPr="00D96573">
        <w:rPr>
          <w:rFonts w:ascii="IPAexゴシック" w:eastAsia="IPAexゴシック" w:hAnsi="IPAexゴシック" w:hint="eastAsia"/>
        </w:rPr>
        <w:t>２．推薦者調書</w:t>
      </w:r>
      <w:r w:rsidRPr="00D96573">
        <w:rPr>
          <w:rFonts w:ascii="IPAexゴシック" w:eastAsia="IPAexゴシック" w:hAnsi="IPAexゴシック" w:hint="eastAsia"/>
          <w:sz w:val="20"/>
          <w:szCs w:val="20"/>
        </w:rPr>
        <w:t>（推薦者が複数の場合、本欄には代表者が記入し、他推薦者は別紙に記入添付すること）</w:t>
      </w:r>
    </w:p>
    <w:p w14:paraId="7D70DB07" w14:textId="77777777" w:rsidR="00B91A62" w:rsidRPr="00D96573" w:rsidRDefault="00B91A62" w:rsidP="00B91A62">
      <w:pPr>
        <w:spacing w:line="300" w:lineRule="exact"/>
        <w:ind w:leftChars="-337" w:left="-708" w:firstLineChars="100" w:firstLine="210"/>
        <w:rPr>
          <w:rFonts w:ascii="IPAexゴシック" w:eastAsia="IPAexゴシック" w:hAnsi="IPAexゴシック"/>
        </w:rPr>
      </w:pPr>
      <w:r w:rsidRPr="00D96573">
        <w:rPr>
          <w:rFonts w:ascii="IPAexゴシック" w:eastAsia="IPAexゴシック" w:hAnsi="IPAexゴシック" w:hint="eastAsia"/>
        </w:rPr>
        <w:t>①氏名</w:t>
      </w:r>
      <w:r w:rsidRPr="00D96573">
        <w:rPr>
          <w:rFonts w:ascii="IPAexゴシック" w:eastAsia="IPAexゴシック" w:hAnsi="IPAexゴシック" w:hint="eastAsia"/>
          <w:sz w:val="20"/>
          <w:szCs w:val="20"/>
        </w:rPr>
        <w:t>（自筆）</w:t>
      </w:r>
      <w:r w:rsidRPr="00D96573">
        <w:rPr>
          <w:rFonts w:ascii="IPAexゴシック" w:eastAsia="IPAexゴシック" w:hAnsi="IPAexゴシック" w:hint="eastAsia"/>
        </w:rPr>
        <w:t>：　　　　　　　　　　　　　　　　印</w:t>
      </w:r>
    </w:p>
    <w:p w14:paraId="6D8FA33C" w14:textId="77777777" w:rsidR="00B91A62" w:rsidRPr="00D96573" w:rsidRDefault="00B91A62" w:rsidP="00B91A62">
      <w:pPr>
        <w:spacing w:line="300" w:lineRule="exact"/>
        <w:ind w:leftChars="-337" w:left="-708" w:rightChars="-473" w:right="-993" w:firstLineChars="100" w:firstLine="210"/>
        <w:rPr>
          <w:rFonts w:ascii="IPAexゴシック" w:eastAsia="IPAexゴシック" w:hAnsi="IPAexゴシック"/>
        </w:rPr>
      </w:pPr>
      <w:r w:rsidRPr="00D96573">
        <w:rPr>
          <w:rFonts w:ascii="IPAexゴシック" w:eastAsia="IPAexゴシック" w:hAnsi="IPAexゴシック" w:hint="eastAsia"/>
        </w:rPr>
        <w:t>②連絡先</w:t>
      </w:r>
      <w:r w:rsidRPr="00D96573">
        <w:rPr>
          <w:rFonts w:ascii="IPAexゴシック" w:eastAsia="IPAexゴシック" w:hAnsi="IPAexゴシック" w:hint="eastAsia"/>
          <w:sz w:val="20"/>
          <w:szCs w:val="20"/>
        </w:rPr>
        <w:t>（日中連絡が取れるもの、記載したものが自宅なのか勤務先（部署、役職を記載）なのか明記すること）</w:t>
      </w:r>
    </w:p>
    <w:p w14:paraId="3A763334" w14:textId="77777777" w:rsidR="00B91A62" w:rsidRPr="00D96573" w:rsidRDefault="00B91A62" w:rsidP="00B91A62">
      <w:pPr>
        <w:spacing w:line="300" w:lineRule="exact"/>
        <w:ind w:leftChars="-337" w:left="-708" w:firstLineChars="200" w:firstLine="420"/>
        <w:rPr>
          <w:rFonts w:ascii="IPAexゴシック" w:eastAsia="IPAexゴシック" w:hAnsi="IPAexゴシック"/>
        </w:rPr>
      </w:pPr>
      <w:r w:rsidRPr="00D96573">
        <w:rPr>
          <w:rFonts w:ascii="IPAexゴシック" w:eastAsia="IPAexゴシック" w:hAnsi="IPAexゴシック" w:hint="eastAsia"/>
        </w:rPr>
        <w:t>住所：〒</w:t>
      </w:r>
    </w:p>
    <w:p w14:paraId="639715D9" w14:textId="77777777" w:rsidR="00B91A62" w:rsidRPr="00D96573" w:rsidRDefault="00B91A62" w:rsidP="00B91A62">
      <w:pPr>
        <w:spacing w:line="300" w:lineRule="exact"/>
        <w:ind w:leftChars="-337" w:left="-708" w:firstLineChars="200" w:firstLine="420"/>
        <w:rPr>
          <w:rFonts w:ascii="IPAexゴシック" w:eastAsia="IPAexゴシック" w:hAnsi="IPAexゴシック"/>
        </w:rPr>
      </w:pPr>
      <w:r w:rsidRPr="00D96573">
        <w:rPr>
          <w:rFonts w:ascii="IPAexゴシック" w:eastAsia="IPAexゴシック" w:hAnsi="IPAexゴシック" w:hint="eastAsia"/>
        </w:rPr>
        <w:t>勤務先：</w:t>
      </w:r>
    </w:p>
    <w:p w14:paraId="362E1C5F" w14:textId="77777777" w:rsidR="00B91A62" w:rsidRPr="00D96573" w:rsidRDefault="00B91A62" w:rsidP="00B91A62">
      <w:pPr>
        <w:spacing w:line="300" w:lineRule="exact"/>
        <w:ind w:leftChars="-337" w:left="-708" w:firstLineChars="200" w:firstLine="420"/>
        <w:rPr>
          <w:rFonts w:ascii="IPAexゴシック" w:eastAsia="IPAexゴシック" w:hAnsi="IPAexゴシック"/>
        </w:rPr>
      </w:pPr>
      <w:r w:rsidRPr="00D96573">
        <w:rPr>
          <w:rFonts w:ascii="IPAexゴシック" w:eastAsia="IPAexゴシック" w:hAnsi="IPAexゴシック" w:hint="eastAsia"/>
        </w:rPr>
        <w:t>TEL/e-mail：</w:t>
      </w:r>
    </w:p>
    <w:p w14:paraId="220329A0" w14:textId="77777777" w:rsidR="00B91A62" w:rsidRPr="00D96573" w:rsidRDefault="00B91A62" w:rsidP="00B91A62">
      <w:pPr>
        <w:spacing w:line="300" w:lineRule="exact"/>
        <w:ind w:leftChars="-337" w:left="-708" w:firstLineChars="100" w:firstLine="210"/>
        <w:rPr>
          <w:rFonts w:ascii="IPAexゴシック" w:eastAsia="IPAexゴシック" w:hAnsi="IPAexゴシック"/>
        </w:rPr>
      </w:pPr>
      <w:r w:rsidRPr="00D96573">
        <w:rPr>
          <w:rFonts w:ascii="IPAexゴシック" w:eastAsia="IPAexゴシック" w:hAnsi="IPAexゴシック" w:hint="eastAsia"/>
        </w:rPr>
        <w:t>③推薦理由（200字程度）：</w:t>
      </w:r>
    </w:p>
    <w:p w14:paraId="6E60B30B" w14:textId="77777777" w:rsidR="00B91A62" w:rsidRPr="00D96573" w:rsidRDefault="00B91A62" w:rsidP="00B91A62">
      <w:pPr>
        <w:spacing w:line="300" w:lineRule="exact"/>
        <w:ind w:leftChars="-337" w:left="-708" w:firstLineChars="100" w:firstLine="200"/>
        <w:rPr>
          <w:rFonts w:ascii="IPAexゴシック" w:eastAsia="IPAexゴシック" w:hAnsi="IPAexゴシック"/>
          <w:sz w:val="20"/>
          <w:szCs w:val="20"/>
        </w:rPr>
      </w:pPr>
      <w:r w:rsidRPr="00D96573">
        <w:rPr>
          <w:rFonts w:ascii="IPAexゴシック" w:eastAsia="IPAexゴシック" w:hAnsi="IPAexゴシック" w:hint="eastAsia"/>
          <w:sz w:val="20"/>
          <w:szCs w:val="20"/>
        </w:rPr>
        <w:t>（明瞭簡潔に記述すること。または本欄に「別紙」と明記のうえ、別紙を添付してもよい）</w:t>
      </w:r>
    </w:p>
    <w:p w14:paraId="0EC1979F" w14:textId="77777777" w:rsidR="00B91A62" w:rsidRPr="00D96573" w:rsidRDefault="00B91A62" w:rsidP="00B91A62">
      <w:pPr>
        <w:spacing w:line="300" w:lineRule="exact"/>
        <w:ind w:leftChars="-337" w:left="-707" w:hanging="1"/>
        <w:rPr>
          <w:rFonts w:ascii="IPAexゴシック" w:eastAsia="IPAexゴシック" w:hAnsi="IPAexゴシック"/>
        </w:rPr>
      </w:pPr>
    </w:p>
    <w:p w14:paraId="33E27485" w14:textId="77777777" w:rsidR="00B91A62" w:rsidRPr="00D96573" w:rsidRDefault="00B91A62" w:rsidP="00B91A62">
      <w:pPr>
        <w:spacing w:line="300" w:lineRule="exact"/>
        <w:ind w:leftChars="-337" w:left="-707" w:hanging="1"/>
        <w:rPr>
          <w:rFonts w:ascii="IPAexゴシック" w:eastAsia="IPAexゴシック" w:hAnsi="IPAexゴシック"/>
        </w:rPr>
      </w:pPr>
    </w:p>
    <w:p w14:paraId="119CF048" w14:textId="77777777" w:rsidR="00B91A62" w:rsidRPr="00D96573" w:rsidRDefault="00B91A62" w:rsidP="00B91A62">
      <w:pPr>
        <w:spacing w:line="300" w:lineRule="exact"/>
        <w:ind w:leftChars="-337" w:left="-707" w:hanging="1"/>
        <w:rPr>
          <w:rFonts w:ascii="IPAexゴシック" w:eastAsia="IPAexゴシック" w:hAnsi="IPAexゴシック"/>
        </w:rPr>
      </w:pPr>
    </w:p>
    <w:p w14:paraId="4CBAA517" w14:textId="77777777" w:rsidR="00B91A62" w:rsidRPr="00D96573" w:rsidRDefault="00B91A62" w:rsidP="00B91A62">
      <w:pPr>
        <w:spacing w:line="300" w:lineRule="exact"/>
        <w:ind w:leftChars="-337" w:left="-707" w:hanging="1"/>
        <w:rPr>
          <w:rFonts w:ascii="IPAexゴシック" w:eastAsia="IPAexゴシック" w:hAnsi="IPAexゴシック"/>
        </w:rPr>
      </w:pPr>
    </w:p>
    <w:p w14:paraId="2F5C4045" w14:textId="77777777" w:rsidR="00B91A62" w:rsidRPr="00D96573" w:rsidRDefault="00B91A62" w:rsidP="00B91A62">
      <w:pPr>
        <w:spacing w:line="300" w:lineRule="exact"/>
        <w:ind w:leftChars="-337" w:left="-707" w:hanging="1"/>
        <w:rPr>
          <w:rFonts w:ascii="IPAexゴシック" w:eastAsia="IPAexゴシック" w:hAnsi="IPAexゴシック"/>
        </w:rPr>
      </w:pPr>
      <w:r w:rsidRPr="00D96573">
        <w:rPr>
          <w:rFonts w:ascii="IPAexゴシック" w:eastAsia="IPAexゴシック" w:hAnsi="IPAexゴシック" w:hint="eastAsia"/>
        </w:rPr>
        <w:t>３．被推薦候補者調書</w:t>
      </w:r>
      <w:r w:rsidRPr="00D96573">
        <w:rPr>
          <w:rFonts w:ascii="IPAexゴシック" w:eastAsia="IPAexゴシック" w:hAnsi="IPAexゴシック" w:hint="eastAsia"/>
          <w:sz w:val="20"/>
          <w:szCs w:val="20"/>
        </w:rPr>
        <w:t>（詳細は別紙履歴書に記載すること）</w:t>
      </w:r>
    </w:p>
    <w:p w14:paraId="011A538A" w14:textId="77777777" w:rsidR="00B91A62" w:rsidRPr="00D96573" w:rsidRDefault="00B91A62" w:rsidP="00B91A62">
      <w:pPr>
        <w:spacing w:line="300" w:lineRule="exact"/>
        <w:ind w:leftChars="-337" w:left="-707" w:hanging="1"/>
        <w:rPr>
          <w:rFonts w:ascii="IPAexゴシック" w:eastAsia="IPAexゴシック" w:hAnsi="IPAexゴシック"/>
        </w:rPr>
      </w:pPr>
      <w:r w:rsidRPr="00D96573">
        <w:rPr>
          <w:rFonts w:ascii="IPAexゴシック" w:eastAsia="IPAexゴシック" w:hAnsi="IPAexゴシック" w:hint="eastAsia"/>
        </w:rPr>
        <w:t xml:space="preserve">　①氏名</w:t>
      </w:r>
      <w:r w:rsidRPr="00D96573">
        <w:rPr>
          <w:rFonts w:ascii="IPAexゴシック" w:eastAsia="IPAexゴシック" w:hAnsi="IPAexゴシック" w:hint="eastAsia"/>
          <w:sz w:val="20"/>
          <w:szCs w:val="20"/>
        </w:rPr>
        <w:t>（自筆）</w:t>
      </w:r>
      <w:r w:rsidRPr="00D96573">
        <w:rPr>
          <w:rFonts w:ascii="IPAexゴシック" w:eastAsia="IPAexゴシック" w:hAnsi="IPAexゴシック" w:hint="eastAsia"/>
        </w:rPr>
        <w:t>：　　　　　　　　　　　　　　　　　印</w:t>
      </w:r>
    </w:p>
    <w:p w14:paraId="6A0378A6" w14:textId="77777777" w:rsidR="00B91A62" w:rsidRPr="00D96573" w:rsidRDefault="00B91A62" w:rsidP="00B91A62">
      <w:pPr>
        <w:spacing w:line="300" w:lineRule="exact"/>
        <w:ind w:leftChars="-337" w:left="-707" w:hanging="1"/>
        <w:rPr>
          <w:rFonts w:ascii="IPAexゴシック" w:eastAsia="IPAexゴシック" w:hAnsi="IPAexゴシック"/>
        </w:rPr>
      </w:pPr>
      <w:r w:rsidRPr="00D96573">
        <w:rPr>
          <w:rFonts w:ascii="IPAexゴシック" w:eastAsia="IPAexゴシック" w:hAnsi="IPAexゴシック" w:hint="eastAsia"/>
        </w:rPr>
        <w:t xml:space="preserve">　②勤務先：</w:t>
      </w:r>
    </w:p>
    <w:p w14:paraId="223855E5" w14:textId="77777777" w:rsidR="00B91A62" w:rsidRPr="00D96573" w:rsidRDefault="00B91A62" w:rsidP="00B91A62">
      <w:pPr>
        <w:spacing w:line="300" w:lineRule="exact"/>
        <w:ind w:leftChars="-337" w:left="-708" w:firstLineChars="100" w:firstLine="200"/>
        <w:rPr>
          <w:rFonts w:ascii="IPAexゴシック" w:eastAsia="IPAexゴシック" w:hAnsi="IPAexゴシック"/>
          <w:sz w:val="20"/>
          <w:szCs w:val="20"/>
        </w:rPr>
      </w:pPr>
      <w:r w:rsidRPr="00D96573">
        <w:rPr>
          <w:rFonts w:ascii="IPAexゴシック" w:eastAsia="IPAexゴシック" w:hAnsi="IPAexゴシック" w:hint="eastAsia"/>
          <w:sz w:val="20"/>
          <w:szCs w:val="20"/>
        </w:rPr>
        <w:t>（勤務先には部署、役職及び職種を明記すること）</w:t>
      </w:r>
    </w:p>
    <w:p w14:paraId="6643EC1C" w14:textId="77777777" w:rsidR="00B91A62" w:rsidRPr="00D96573" w:rsidRDefault="00B91A62" w:rsidP="00B91A62">
      <w:pPr>
        <w:spacing w:line="300" w:lineRule="exact"/>
        <w:ind w:leftChars="-337" w:left="-708" w:firstLineChars="100" w:firstLine="210"/>
        <w:rPr>
          <w:rFonts w:ascii="IPAexゴシック" w:eastAsia="IPAexゴシック" w:hAnsi="IPAexゴシック"/>
        </w:rPr>
      </w:pPr>
      <w:r w:rsidRPr="00D96573">
        <w:rPr>
          <w:rFonts w:ascii="IPAexゴシック" w:eastAsia="IPAexゴシック" w:hAnsi="IPAexゴシック" w:hint="eastAsia"/>
        </w:rPr>
        <w:t>③勤務先住所：〒</w:t>
      </w:r>
    </w:p>
    <w:p w14:paraId="56C5D7AB" w14:textId="77777777" w:rsidR="00B91A62" w:rsidRPr="00D96573" w:rsidRDefault="00B91A62" w:rsidP="00B91A62">
      <w:pPr>
        <w:spacing w:line="300" w:lineRule="exact"/>
        <w:ind w:leftChars="-337" w:left="-708" w:firstLineChars="100" w:firstLine="210"/>
        <w:rPr>
          <w:rFonts w:ascii="IPAexゴシック" w:eastAsia="IPAexゴシック" w:hAnsi="IPAexゴシック"/>
        </w:rPr>
      </w:pPr>
      <w:r w:rsidRPr="00D96573">
        <w:rPr>
          <w:rFonts w:ascii="IPAexゴシック" w:eastAsia="IPAexゴシック" w:hAnsi="IPAexゴシック" w:hint="eastAsia"/>
        </w:rPr>
        <w:t>④連絡先：　TEL/e-mail</w:t>
      </w:r>
    </w:p>
    <w:p w14:paraId="7EEFB1BB" w14:textId="77777777" w:rsidR="00B91A62" w:rsidRPr="00D96573" w:rsidRDefault="00B91A62" w:rsidP="00B91A62">
      <w:pPr>
        <w:spacing w:line="300" w:lineRule="exact"/>
        <w:ind w:leftChars="-337" w:left="-708" w:rightChars="-203" w:right="-426" w:firstLineChars="100" w:firstLine="200"/>
        <w:rPr>
          <w:rFonts w:ascii="IPAexゴシック" w:eastAsia="IPAexゴシック" w:hAnsi="IPAexゴシック"/>
          <w:sz w:val="20"/>
          <w:szCs w:val="20"/>
        </w:rPr>
      </w:pPr>
      <w:r w:rsidRPr="00D96573">
        <w:rPr>
          <w:rFonts w:ascii="IPAexゴシック" w:eastAsia="IPAexゴシック" w:hAnsi="IPAexゴシック" w:hint="eastAsia"/>
          <w:sz w:val="20"/>
          <w:szCs w:val="20"/>
        </w:rPr>
        <w:t>（日中連絡が取れるもの、記載したものが自宅なのか勤務先（部署、役職を記載）なのか明記すること）</w:t>
      </w:r>
    </w:p>
    <w:p w14:paraId="4C824161" w14:textId="77777777" w:rsidR="00B91A62" w:rsidRPr="00D96573" w:rsidRDefault="00B91A62" w:rsidP="00B91A62">
      <w:pPr>
        <w:spacing w:line="300" w:lineRule="exact"/>
        <w:ind w:leftChars="-337" w:left="-708" w:firstLineChars="100" w:firstLine="210"/>
        <w:rPr>
          <w:rFonts w:ascii="IPAexゴシック" w:eastAsia="IPAexゴシック" w:hAnsi="IPAexゴシック"/>
        </w:rPr>
      </w:pPr>
      <w:r w:rsidRPr="00D96573">
        <w:rPr>
          <w:rFonts w:ascii="IPAexゴシック" w:eastAsia="IPAexゴシック" w:hAnsi="IPAexゴシック" w:hint="eastAsia"/>
        </w:rPr>
        <w:t>⑤本協会における役員及び委員会等経験の有無：</w:t>
      </w:r>
    </w:p>
    <w:p w14:paraId="3C12F630" w14:textId="77777777" w:rsidR="00B91A62" w:rsidRPr="00D96573" w:rsidRDefault="00B91A62" w:rsidP="00B91A62">
      <w:pPr>
        <w:spacing w:line="300" w:lineRule="exact"/>
        <w:ind w:leftChars="-337" w:left="-708" w:firstLineChars="100" w:firstLine="200"/>
        <w:rPr>
          <w:rFonts w:ascii="IPAexゴシック" w:eastAsia="IPAexゴシック" w:hAnsi="IPAexゴシック"/>
          <w:sz w:val="20"/>
          <w:szCs w:val="20"/>
        </w:rPr>
      </w:pPr>
      <w:r w:rsidRPr="00D96573">
        <w:rPr>
          <w:rFonts w:ascii="IPAexゴシック" w:eastAsia="IPAexゴシック" w:hAnsi="IPAexゴシック" w:hint="eastAsia"/>
          <w:sz w:val="20"/>
          <w:szCs w:val="20"/>
        </w:rPr>
        <w:t>（有</w:t>
      </w:r>
      <w:r w:rsidRPr="00D96573">
        <w:rPr>
          <w:rFonts w:ascii="IPAexゴシック" w:eastAsia="IPAexゴシック" w:hAnsi="IPAexゴシック" w:hint="eastAsia"/>
          <w:color w:val="000000" w:themeColor="text1"/>
          <w:sz w:val="20"/>
          <w:szCs w:val="20"/>
        </w:rPr>
        <w:t>り</w:t>
      </w:r>
      <w:r w:rsidRPr="00D96573">
        <w:rPr>
          <w:rFonts w:ascii="IPAexゴシック" w:eastAsia="IPAexゴシック" w:hAnsi="IPAexゴシック" w:hint="eastAsia"/>
          <w:sz w:val="20"/>
          <w:szCs w:val="20"/>
        </w:rPr>
        <w:t>の場合は，主だった役員及び委員会等の種類及び期間）</w:t>
      </w:r>
    </w:p>
    <w:p w14:paraId="3E7B6202" w14:textId="77777777" w:rsidR="00B91A62" w:rsidRPr="00D96573" w:rsidRDefault="00B91A62" w:rsidP="00B91A62">
      <w:pPr>
        <w:spacing w:line="300" w:lineRule="exact"/>
        <w:ind w:leftChars="-337" w:left="-708" w:firstLineChars="100" w:firstLine="200"/>
        <w:rPr>
          <w:rFonts w:ascii="IPAexゴシック" w:eastAsia="IPAexゴシック" w:hAnsi="IPAexゴシック"/>
          <w:sz w:val="20"/>
          <w:szCs w:val="20"/>
        </w:rPr>
      </w:pPr>
    </w:p>
    <w:p w14:paraId="1E6BC703" w14:textId="77777777" w:rsidR="00B91A62" w:rsidRPr="00D96573" w:rsidRDefault="00B91A62" w:rsidP="00B91A62">
      <w:pPr>
        <w:spacing w:line="300" w:lineRule="exact"/>
        <w:ind w:leftChars="-337" w:left="-708" w:firstLineChars="100" w:firstLine="200"/>
        <w:rPr>
          <w:rFonts w:ascii="IPAexゴシック" w:eastAsia="IPAexゴシック" w:hAnsi="IPAexゴシック"/>
          <w:sz w:val="20"/>
          <w:szCs w:val="20"/>
        </w:rPr>
      </w:pPr>
    </w:p>
    <w:p w14:paraId="27BE813A" w14:textId="77777777" w:rsidR="00B91A62" w:rsidRPr="00D96573" w:rsidRDefault="00B91A62" w:rsidP="00B91A62">
      <w:pPr>
        <w:spacing w:line="300" w:lineRule="exact"/>
        <w:ind w:leftChars="-337" w:left="-708" w:firstLineChars="100" w:firstLine="200"/>
        <w:rPr>
          <w:rFonts w:ascii="IPAexゴシック" w:eastAsia="IPAexゴシック" w:hAnsi="IPAexゴシック"/>
          <w:sz w:val="20"/>
          <w:szCs w:val="20"/>
        </w:rPr>
      </w:pPr>
    </w:p>
    <w:p w14:paraId="52705E51" w14:textId="77777777" w:rsidR="00B91A62" w:rsidRPr="00D96573" w:rsidRDefault="00B91A62" w:rsidP="00B91A62">
      <w:pPr>
        <w:spacing w:line="300" w:lineRule="exact"/>
        <w:ind w:leftChars="-337" w:left="-708" w:firstLineChars="100" w:firstLine="200"/>
        <w:rPr>
          <w:rFonts w:ascii="IPAexゴシック" w:eastAsia="IPAexゴシック" w:hAnsi="IPAexゴシック"/>
          <w:sz w:val="20"/>
          <w:szCs w:val="20"/>
        </w:rPr>
      </w:pPr>
    </w:p>
    <w:p w14:paraId="3BDF37DF" w14:textId="77777777" w:rsidR="00B91A62" w:rsidRPr="00D96573" w:rsidRDefault="00B91A62" w:rsidP="00B91A62">
      <w:pPr>
        <w:spacing w:line="300" w:lineRule="exact"/>
        <w:ind w:leftChars="-337" w:left="-708"/>
        <w:rPr>
          <w:rFonts w:ascii="IPAexゴシック" w:eastAsia="IPAexゴシック" w:hAnsi="IPAexゴシック"/>
          <w:sz w:val="20"/>
          <w:szCs w:val="20"/>
        </w:rPr>
      </w:pPr>
    </w:p>
    <w:p w14:paraId="7D6F35CF" w14:textId="77777777" w:rsidR="00B91A62" w:rsidRPr="00D96573" w:rsidRDefault="00B91A62" w:rsidP="00B91A62">
      <w:pPr>
        <w:spacing w:line="300" w:lineRule="exact"/>
        <w:ind w:leftChars="-337" w:left="-708"/>
        <w:rPr>
          <w:rFonts w:ascii="IPAexゴシック" w:eastAsia="IPAexゴシック" w:hAnsi="IPAexゴシック"/>
        </w:rPr>
      </w:pPr>
      <w:r w:rsidRPr="00D96573">
        <w:rPr>
          <w:rFonts w:ascii="IPAexゴシック" w:eastAsia="IPAexゴシック" w:hAnsi="IPAexゴシック" w:hint="eastAsia"/>
        </w:rPr>
        <w:t>以上、届出内容には間違いありません。</w:t>
      </w:r>
    </w:p>
    <w:p w14:paraId="2E703133" w14:textId="77777777" w:rsidR="00B91A62" w:rsidRPr="00D96573" w:rsidRDefault="00B91A62" w:rsidP="00B91A62">
      <w:pPr>
        <w:spacing w:line="300" w:lineRule="exact"/>
        <w:ind w:leftChars="-337" w:left="-708"/>
        <w:rPr>
          <w:rFonts w:ascii="IPAexゴシック" w:eastAsia="IPAexゴシック" w:hAnsi="IPAexゴシック"/>
          <w:sz w:val="20"/>
          <w:szCs w:val="20"/>
        </w:rPr>
      </w:pPr>
    </w:p>
    <w:p w14:paraId="211C33B1" w14:textId="77777777" w:rsidR="00B91A62" w:rsidRPr="00D96573" w:rsidRDefault="00B91A62" w:rsidP="00B91A62">
      <w:pPr>
        <w:ind w:leftChars="-337" w:left="-708" w:rightChars="-270" w:right="-567"/>
        <w:jc w:val="right"/>
        <w:rPr>
          <w:rFonts w:ascii="IPAexゴシック" w:eastAsia="IPAexゴシック" w:hAnsi="IPAexゴシック"/>
          <w:u w:val="single"/>
        </w:rPr>
      </w:pPr>
      <w:r w:rsidRPr="00D96573">
        <w:rPr>
          <w:rFonts w:ascii="IPAexゴシック" w:eastAsia="IPAexゴシック" w:hAnsi="IPAexゴシック" w:hint="eastAsia"/>
        </w:rPr>
        <w:t xml:space="preserve">　推薦代表者氏名</w:t>
      </w:r>
      <w:r w:rsidRPr="00D96573">
        <w:rPr>
          <w:rFonts w:ascii="IPAexゴシック" w:eastAsia="IPAexゴシック" w:hAnsi="IPAexゴシック" w:hint="eastAsia"/>
          <w:u w:val="single"/>
        </w:rPr>
        <w:t>（自筆）　　　　　　　　　　　　　　印</w:t>
      </w:r>
    </w:p>
    <w:p w14:paraId="51F7CFB0" w14:textId="18F69415" w:rsidR="00B91A62" w:rsidRPr="00D96573" w:rsidRDefault="00B91A62">
      <w:pPr>
        <w:widowControl/>
        <w:rPr>
          <w:rFonts w:ascii="IPAexゴシック" w:eastAsia="IPAexゴシック" w:hAnsi="IPAexゴシック"/>
        </w:rPr>
      </w:pPr>
    </w:p>
    <w:sectPr w:rsidR="00B91A62" w:rsidRPr="00D96573" w:rsidSect="004C4165">
      <w:footerReference w:type="default" r:id="rId10"/>
      <w:pgSz w:w="11906" w:h="16838"/>
      <w:pgMar w:top="993" w:right="1701" w:bottom="1135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418625" w14:textId="77777777" w:rsidR="003B4024" w:rsidRDefault="003B4024" w:rsidP="00B51920">
      <w:r>
        <w:separator/>
      </w:r>
    </w:p>
  </w:endnote>
  <w:endnote w:type="continuationSeparator" w:id="0">
    <w:p w14:paraId="1F732466" w14:textId="77777777" w:rsidR="003B4024" w:rsidRDefault="003B4024" w:rsidP="00B51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IPAexゴシック">
    <w:altName w:val="ＭＳ ゴシック"/>
    <w:panose1 w:val="020B0500000000000000"/>
    <w:charset w:val="80"/>
    <w:family w:val="modern"/>
    <w:pitch w:val="variable"/>
    <w:sig w:usb0="E00002FF" w:usb1="3AC7EDFA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9F63C" w14:textId="1FC4CA44" w:rsidR="004C4165" w:rsidRDefault="004C4165">
    <w:pPr>
      <w:pStyle w:val="af"/>
      <w:jc w:val="center"/>
    </w:pPr>
  </w:p>
  <w:p w14:paraId="15F815A5" w14:textId="77777777" w:rsidR="004C4165" w:rsidRDefault="004C416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777DF" w14:textId="77777777" w:rsidR="003B4024" w:rsidRDefault="003B4024" w:rsidP="00B51920">
      <w:r>
        <w:separator/>
      </w:r>
    </w:p>
  </w:footnote>
  <w:footnote w:type="continuationSeparator" w:id="0">
    <w:p w14:paraId="7742FA1A" w14:textId="77777777" w:rsidR="003B4024" w:rsidRDefault="003B4024" w:rsidP="00B519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210"/>
    <w:rsid w:val="00010944"/>
    <w:rsid w:val="00013D66"/>
    <w:rsid w:val="00050104"/>
    <w:rsid w:val="00056BB5"/>
    <w:rsid w:val="00062234"/>
    <w:rsid w:val="00066DD1"/>
    <w:rsid w:val="000720E0"/>
    <w:rsid w:val="00072939"/>
    <w:rsid w:val="000853D3"/>
    <w:rsid w:val="00085EB6"/>
    <w:rsid w:val="000924EA"/>
    <w:rsid w:val="0009424A"/>
    <w:rsid w:val="000A1D60"/>
    <w:rsid w:val="000B1BA7"/>
    <w:rsid w:val="000C33AB"/>
    <w:rsid w:val="000C3F7B"/>
    <w:rsid w:val="000D2249"/>
    <w:rsid w:val="000D7249"/>
    <w:rsid w:val="00107A42"/>
    <w:rsid w:val="0012627B"/>
    <w:rsid w:val="00150A2E"/>
    <w:rsid w:val="0018272C"/>
    <w:rsid w:val="00185309"/>
    <w:rsid w:val="00195743"/>
    <w:rsid w:val="00197374"/>
    <w:rsid w:val="001C2756"/>
    <w:rsid w:val="001D4153"/>
    <w:rsid w:val="001E44F7"/>
    <w:rsid w:val="002138DA"/>
    <w:rsid w:val="00243BCB"/>
    <w:rsid w:val="00245FE5"/>
    <w:rsid w:val="002645C9"/>
    <w:rsid w:val="00275E70"/>
    <w:rsid w:val="00295D9E"/>
    <w:rsid w:val="002B382F"/>
    <w:rsid w:val="002D021C"/>
    <w:rsid w:val="003033E1"/>
    <w:rsid w:val="00311BD5"/>
    <w:rsid w:val="003206BA"/>
    <w:rsid w:val="00357DA7"/>
    <w:rsid w:val="00375F89"/>
    <w:rsid w:val="00377AFA"/>
    <w:rsid w:val="003B1C46"/>
    <w:rsid w:val="003B4024"/>
    <w:rsid w:val="003C7463"/>
    <w:rsid w:val="003D14C5"/>
    <w:rsid w:val="003D1C02"/>
    <w:rsid w:val="004027C0"/>
    <w:rsid w:val="00415303"/>
    <w:rsid w:val="00434A80"/>
    <w:rsid w:val="00444ED4"/>
    <w:rsid w:val="004465DD"/>
    <w:rsid w:val="00465662"/>
    <w:rsid w:val="004A4683"/>
    <w:rsid w:val="004B0125"/>
    <w:rsid w:val="004C4165"/>
    <w:rsid w:val="004E1213"/>
    <w:rsid w:val="004F6913"/>
    <w:rsid w:val="00510A3A"/>
    <w:rsid w:val="00536A91"/>
    <w:rsid w:val="005540EA"/>
    <w:rsid w:val="00560F26"/>
    <w:rsid w:val="005674DB"/>
    <w:rsid w:val="00567C37"/>
    <w:rsid w:val="005838D2"/>
    <w:rsid w:val="00591F2A"/>
    <w:rsid w:val="005B4D4B"/>
    <w:rsid w:val="005E2DA1"/>
    <w:rsid w:val="00620AAE"/>
    <w:rsid w:val="006327AE"/>
    <w:rsid w:val="006535CB"/>
    <w:rsid w:val="00653AE1"/>
    <w:rsid w:val="00680E58"/>
    <w:rsid w:val="00684613"/>
    <w:rsid w:val="00684A7C"/>
    <w:rsid w:val="00694731"/>
    <w:rsid w:val="006D02AB"/>
    <w:rsid w:val="006D2D57"/>
    <w:rsid w:val="006D7763"/>
    <w:rsid w:val="006E1CD4"/>
    <w:rsid w:val="007421F7"/>
    <w:rsid w:val="0076616B"/>
    <w:rsid w:val="007869F6"/>
    <w:rsid w:val="00792838"/>
    <w:rsid w:val="0079480F"/>
    <w:rsid w:val="007D54F2"/>
    <w:rsid w:val="007F17F8"/>
    <w:rsid w:val="008021D0"/>
    <w:rsid w:val="00812369"/>
    <w:rsid w:val="00820BFE"/>
    <w:rsid w:val="0086263B"/>
    <w:rsid w:val="00862F4A"/>
    <w:rsid w:val="00872B03"/>
    <w:rsid w:val="00876919"/>
    <w:rsid w:val="00885F76"/>
    <w:rsid w:val="00887087"/>
    <w:rsid w:val="008B1F1A"/>
    <w:rsid w:val="008C1FDA"/>
    <w:rsid w:val="008C2708"/>
    <w:rsid w:val="008C4399"/>
    <w:rsid w:val="008C6AC4"/>
    <w:rsid w:val="008E36E5"/>
    <w:rsid w:val="008E5270"/>
    <w:rsid w:val="00915943"/>
    <w:rsid w:val="00943210"/>
    <w:rsid w:val="00956CF6"/>
    <w:rsid w:val="009573B9"/>
    <w:rsid w:val="009628BA"/>
    <w:rsid w:val="00971ADD"/>
    <w:rsid w:val="009921A7"/>
    <w:rsid w:val="00995F8E"/>
    <w:rsid w:val="009A6AE0"/>
    <w:rsid w:val="009B0DF8"/>
    <w:rsid w:val="00A0354A"/>
    <w:rsid w:val="00A2260F"/>
    <w:rsid w:val="00A23A71"/>
    <w:rsid w:val="00A377AD"/>
    <w:rsid w:val="00A420A4"/>
    <w:rsid w:val="00A46BCD"/>
    <w:rsid w:val="00A53F79"/>
    <w:rsid w:val="00A83773"/>
    <w:rsid w:val="00AB1B59"/>
    <w:rsid w:val="00AB77D9"/>
    <w:rsid w:val="00B05094"/>
    <w:rsid w:val="00B1392A"/>
    <w:rsid w:val="00B2711A"/>
    <w:rsid w:val="00B30A0C"/>
    <w:rsid w:val="00B364F9"/>
    <w:rsid w:val="00B4435E"/>
    <w:rsid w:val="00B51920"/>
    <w:rsid w:val="00B56C2C"/>
    <w:rsid w:val="00B60E31"/>
    <w:rsid w:val="00B626CC"/>
    <w:rsid w:val="00B734FD"/>
    <w:rsid w:val="00B8042A"/>
    <w:rsid w:val="00B826C2"/>
    <w:rsid w:val="00B91A62"/>
    <w:rsid w:val="00BB665E"/>
    <w:rsid w:val="00BE38ED"/>
    <w:rsid w:val="00C15921"/>
    <w:rsid w:val="00C216DF"/>
    <w:rsid w:val="00C30CA5"/>
    <w:rsid w:val="00C721E0"/>
    <w:rsid w:val="00C82667"/>
    <w:rsid w:val="00C84020"/>
    <w:rsid w:val="00C9393D"/>
    <w:rsid w:val="00CC07A1"/>
    <w:rsid w:val="00CD37FB"/>
    <w:rsid w:val="00CE24C5"/>
    <w:rsid w:val="00CF3979"/>
    <w:rsid w:val="00D42071"/>
    <w:rsid w:val="00D45A96"/>
    <w:rsid w:val="00D56945"/>
    <w:rsid w:val="00D753CA"/>
    <w:rsid w:val="00D96573"/>
    <w:rsid w:val="00D97BC7"/>
    <w:rsid w:val="00DA452C"/>
    <w:rsid w:val="00DE1AEA"/>
    <w:rsid w:val="00DE4003"/>
    <w:rsid w:val="00DF2CC2"/>
    <w:rsid w:val="00E2619A"/>
    <w:rsid w:val="00E37EC4"/>
    <w:rsid w:val="00E477A2"/>
    <w:rsid w:val="00E74AFD"/>
    <w:rsid w:val="00EA5AD0"/>
    <w:rsid w:val="00EA7BAD"/>
    <w:rsid w:val="00ED28B7"/>
    <w:rsid w:val="00ED3BFF"/>
    <w:rsid w:val="00F02461"/>
    <w:rsid w:val="00F3319A"/>
    <w:rsid w:val="00F8361A"/>
    <w:rsid w:val="00FB7807"/>
    <w:rsid w:val="00FC53F2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34729C"/>
  <w15:docId w15:val="{4DD24340-B5E6-4397-A418-1993A5571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C439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C07A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C07A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C07A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C07A1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C07A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C07A1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C07A1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CC07A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Emphasis"/>
    <w:basedOn w:val="a0"/>
    <w:uiPriority w:val="20"/>
    <w:qFormat/>
    <w:rsid w:val="00CC07A1"/>
    <w:rPr>
      <w:i/>
      <w:iCs/>
    </w:rPr>
  </w:style>
  <w:style w:type="paragraph" w:styleId="a8">
    <w:name w:val="No Spacing"/>
    <w:uiPriority w:val="1"/>
    <w:qFormat/>
    <w:rsid w:val="00CC07A1"/>
    <w:pPr>
      <w:widowControl w:val="0"/>
    </w:pPr>
  </w:style>
  <w:style w:type="paragraph" w:styleId="a9">
    <w:name w:val="List Paragraph"/>
    <w:basedOn w:val="a"/>
    <w:uiPriority w:val="34"/>
    <w:qFormat/>
    <w:rsid w:val="00CC07A1"/>
    <w:pPr>
      <w:ind w:leftChars="400" w:left="840"/>
    </w:pPr>
  </w:style>
  <w:style w:type="character" w:styleId="aa">
    <w:name w:val="Subtle Emphasis"/>
    <w:basedOn w:val="a0"/>
    <w:uiPriority w:val="19"/>
    <w:qFormat/>
    <w:rsid w:val="00CC07A1"/>
    <w:rPr>
      <w:i/>
      <w:iCs/>
      <w:color w:val="808080" w:themeColor="text1" w:themeTint="7F"/>
    </w:rPr>
  </w:style>
  <w:style w:type="character" w:styleId="21">
    <w:name w:val="Intense Emphasis"/>
    <w:basedOn w:val="a0"/>
    <w:uiPriority w:val="21"/>
    <w:qFormat/>
    <w:rsid w:val="00CC07A1"/>
    <w:rPr>
      <w:b/>
      <w:bCs/>
      <w:i/>
      <w:iCs/>
      <w:color w:val="4F81BD" w:themeColor="accent1"/>
    </w:rPr>
  </w:style>
  <w:style w:type="character" w:styleId="ab">
    <w:name w:val="Subtle Reference"/>
    <w:basedOn w:val="a0"/>
    <w:uiPriority w:val="31"/>
    <w:qFormat/>
    <w:rsid w:val="00CC07A1"/>
    <w:rPr>
      <w:smallCaps/>
      <w:color w:val="C0504D" w:themeColor="accent2"/>
      <w:u w:val="single"/>
    </w:rPr>
  </w:style>
  <w:style w:type="character" w:styleId="ac">
    <w:name w:val="Book Title"/>
    <w:basedOn w:val="a0"/>
    <w:uiPriority w:val="33"/>
    <w:qFormat/>
    <w:rsid w:val="00CC07A1"/>
    <w:rPr>
      <w:b/>
      <w:bCs/>
      <w:smallCaps/>
      <w:spacing w:val="5"/>
    </w:rPr>
  </w:style>
  <w:style w:type="paragraph" w:styleId="ad">
    <w:name w:val="header"/>
    <w:basedOn w:val="a"/>
    <w:link w:val="ae"/>
    <w:uiPriority w:val="99"/>
    <w:unhideWhenUsed/>
    <w:rsid w:val="00B5192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B51920"/>
  </w:style>
  <w:style w:type="paragraph" w:styleId="af">
    <w:name w:val="footer"/>
    <w:basedOn w:val="a"/>
    <w:link w:val="af0"/>
    <w:uiPriority w:val="99"/>
    <w:unhideWhenUsed/>
    <w:rsid w:val="00B5192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B51920"/>
  </w:style>
  <w:style w:type="paragraph" w:styleId="af1">
    <w:name w:val="Balloon Text"/>
    <w:basedOn w:val="a"/>
    <w:link w:val="af2"/>
    <w:uiPriority w:val="99"/>
    <w:semiHidden/>
    <w:unhideWhenUsed/>
    <w:rsid w:val="00C21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C216DF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Date"/>
    <w:basedOn w:val="a"/>
    <w:next w:val="a"/>
    <w:link w:val="af4"/>
    <w:rsid w:val="004F6913"/>
    <w:rPr>
      <w:rFonts w:ascii="Times" w:eastAsia="ＭＳ 明朝" w:hAnsi="Times" w:cs="Times New Roman"/>
      <w:sz w:val="24"/>
      <w:szCs w:val="20"/>
    </w:rPr>
  </w:style>
  <w:style w:type="character" w:customStyle="1" w:styleId="af4">
    <w:name w:val="日付 (文字)"/>
    <w:basedOn w:val="a0"/>
    <w:link w:val="af3"/>
    <w:rsid w:val="004F6913"/>
    <w:rPr>
      <w:rFonts w:ascii="Times" w:eastAsia="ＭＳ 明朝" w:hAnsi="Times" w:cs="Times New Roman"/>
      <w:sz w:val="24"/>
      <w:szCs w:val="20"/>
    </w:rPr>
  </w:style>
  <w:style w:type="paragraph" w:styleId="af5">
    <w:name w:val="Note Heading"/>
    <w:basedOn w:val="a"/>
    <w:next w:val="a"/>
    <w:link w:val="af6"/>
    <w:rsid w:val="004F6913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6">
    <w:name w:val="記 (文字)"/>
    <w:basedOn w:val="a0"/>
    <w:link w:val="af5"/>
    <w:rsid w:val="004F6913"/>
    <w:rPr>
      <w:rFonts w:ascii="Century" w:eastAsia="ＭＳ 明朝" w:hAnsi="Century" w:cs="Times New Roman"/>
      <w:szCs w:val="24"/>
    </w:rPr>
  </w:style>
  <w:style w:type="paragraph" w:styleId="af7">
    <w:name w:val="Body Text"/>
    <w:basedOn w:val="a"/>
    <w:link w:val="af8"/>
    <w:rsid w:val="00B364F9"/>
    <w:rPr>
      <w:rFonts w:ascii="Century" w:eastAsia="ＭＳ 明朝" w:hAnsi="Century" w:cs="Times New Roman"/>
      <w:sz w:val="22"/>
      <w:szCs w:val="24"/>
    </w:rPr>
  </w:style>
  <w:style w:type="character" w:customStyle="1" w:styleId="af8">
    <w:name w:val="本文 (文字)"/>
    <w:basedOn w:val="a0"/>
    <w:link w:val="af7"/>
    <w:rsid w:val="00B364F9"/>
    <w:rPr>
      <w:rFonts w:ascii="Century" w:eastAsia="ＭＳ 明朝" w:hAnsi="Century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シック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CA8E7158270584192012AC9D5F64D4E" ma:contentTypeVersion="19" ma:contentTypeDescription="新しいドキュメントを作成します。" ma:contentTypeScope="" ma:versionID="781662a83cbf342ef458c26f2065605a">
  <xsd:schema xmlns:xsd="http://www.w3.org/2001/XMLSchema" xmlns:xs="http://www.w3.org/2001/XMLSchema" xmlns:p="http://schemas.microsoft.com/office/2006/metadata/properties" xmlns:ns2="78481193-1aed-4caa-9c45-93be30d2903f" xmlns:ns3="570a818f-700a-47c7-9e8f-76aca69e84b9" targetNamespace="http://schemas.microsoft.com/office/2006/metadata/properties" ma:root="true" ma:fieldsID="a9a6b1ba703bcd689e9f39a02240d26a" ns2:_="" ns3:_="">
    <xsd:import namespace="78481193-1aed-4caa-9c45-93be30d2903f"/>
    <xsd:import namespace="570a818f-700a-47c7-9e8f-76aca69e84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_x5bfe__x8c61__x30e6__x30fc__x30b6__x30fc_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81193-1aed-4caa-9c45-93be30d290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最新の共有 (時間別)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135c4c8a-f60d-42a3-be5f-1dd0b34f4625}" ma:internalName="TaxCatchAll" ma:showField="CatchAllData" ma:web="78481193-1aed-4caa-9c45-93be30d290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a818f-700a-47c7-9e8f-76aca69e84b9" elementFormDefault="qualified">
    <xsd:import namespace="http://schemas.microsoft.com/office/2006/documentManagement/types"/>
    <xsd:import namespace="http://schemas.microsoft.com/office/infopath/2007/PartnerControls"/>
    <xsd:element name="_x5bfe__x8c61__x30e6__x30fc__x30b6__x30fc_" ma:index="10" nillable="true" ma:displayName="対象ユーザー" ma:internalName="_x5bfe__x8c61__x30e6__x30fc__x30b6__x30fc_">
      <xsd:simpleType>
        <xsd:restriction base="dms:Unknown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dexed="true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62a52a27-3b80-4c78-9d3e-72ce4cd816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5bfe__x8c61__x30e6__x30fc__x30b6__x30fc_ xmlns="570a818f-700a-47c7-9e8f-76aca69e84b9" xsi:nil="true"/>
    <lcf76f155ced4ddcb4097134ff3c332f xmlns="570a818f-700a-47c7-9e8f-76aca69e84b9">
      <Terms xmlns="http://schemas.microsoft.com/office/infopath/2007/PartnerControls"/>
    </lcf76f155ced4ddcb4097134ff3c332f>
    <TaxCatchAll xmlns="78481193-1aed-4caa-9c45-93be30d2903f" xsi:nil="true"/>
  </documentManagement>
</p:properties>
</file>

<file path=customXml/itemProps1.xml><?xml version="1.0" encoding="utf-8"?>
<ds:datastoreItem xmlns:ds="http://schemas.openxmlformats.org/officeDocument/2006/customXml" ds:itemID="{93AA014D-1F67-4E9E-A71D-5B16CFB9AA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C5E7D6-D74D-4E27-8BD0-6F92782FD6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CFF55D-C17D-49DC-87BC-9BEEE8EBB5D5}"/>
</file>

<file path=customXml/itemProps4.xml><?xml version="1.0" encoding="utf-8"?>
<ds:datastoreItem xmlns:ds="http://schemas.openxmlformats.org/officeDocument/2006/customXml" ds:itemID="{7366D85B-E399-4EC0-8F94-91F4764E778C}">
  <ds:schemaRefs>
    <ds:schemaRef ds:uri="http://schemas.microsoft.com/office/2006/metadata/properties"/>
    <ds:schemaRef ds:uri="http://schemas.microsoft.com/office/infopath/2007/PartnerControls"/>
    <ds:schemaRef ds:uri="570a818f-700a-47c7-9e8f-76aca69e84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-D09</dc:creator>
  <cp:lastModifiedBy>信隆 大京寺</cp:lastModifiedBy>
  <cp:revision>4</cp:revision>
  <cp:lastPrinted>2014-11-28T02:24:00Z</cp:lastPrinted>
  <dcterms:created xsi:type="dcterms:W3CDTF">2014-12-10T04:56:00Z</dcterms:created>
  <dcterms:modified xsi:type="dcterms:W3CDTF">2020-11-25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A8E7158270584192012AC9D5F64D4E</vt:lpwstr>
  </property>
  <property fmtid="{D5CDD505-2E9C-101B-9397-08002B2CF9AE}" pid="3" name="MediaServiceImageTags">
    <vt:lpwstr/>
  </property>
</Properties>
</file>